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C84E3" w14:textId="0A4B0E7C" w:rsidR="002962FA" w:rsidRDefault="00000E9B" w:rsidP="00F64CDA">
      <w:pPr>
        <w:pStyle w:val="berschrift1"/>
        <w:numPr>
          <w:ilvl w:val="0"/>
          <w:numId w:val="0"/>
        </w:numPr>
        <w:spacing w:before="0"/>
      </w:pPr>
      <w:bookmarkStart w:id="0" w:name="_Toc524686809"/>
      <w:bookmarkStart w:id="1" w:name="_Toc530352390"/>
      <w:proofErr w:type="spellStart"/>
      <w:r w:rsidRPr="001F0E7E">
        <w:t>Scrum</w:t>
      </w:r>
      <w:proofErr w:type="spellEnd"/>
      <w:r w:rsidR="00B32619" w:rsidRPr="001F0E7E">
        <w:t xml:space="preserve"> Memory</w:t>
      </w:r>
      <w:r w:rsidR="00CC6D76">
        <w:t xml:space="preserve"> </w:t>
      </w:r>
      <w:r w:rsidR="00052E11">
        <w:br/>
      </w:r>
      <w:r w:rsidR="007E76F6">
        <w:t>Bilder</w:t>
      </w:r>
      <w:r w:rsidR="00052E11">
        <w:t xml:space="preserve"> / Text Zuordnung</w:t>
      </w:r>
    </w:p>
    <w:p w14:paraId="0E38C394" w14:textId="77777777" w:rsidR="00052E11" w:rsidRPr="00052E11" w:rsidRDefault="00052E11" w:rsidP="00052E11">
      <w:pPr>
        <w:pStyle w:val="Textnormal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52E11" w14:paraId="3E1DC7FB" w14:textId="77777777" w:rsidTr="007E76F6">
        <w:tc>
          <w:tcPr>
            <w:tcW w:w="4889" w:type="dxa"/>
          </w:tcPr>
          <w:p w14:paraId="1F9F256F" w14:textId="70F7402F" w:rsidR="00052E11" w:rsidRPr="00B17854" w:rsidRDefault="00052E11" w:rsidP="007E76F6">
            <w:pPr>
              <w:pStyle w:val="Textnormal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ild</w:t>
            </w:r>
            <w:proofErr w:type="spellEnd"/>
          </w:p>
        </w:tc>
        <w:tc>
          <w:tcPr>
            <w:tcW w:w="4890" w:type="dxa"/>
          </w:tcPr>
          <w:p w14:paraId="376BD02B" w14:textId="58663818" w:rsidR="00052E11" w:rsidRPr="00B17854" w:rsidRDefault="00052E11" w:rsidP="007E76F6">
            <w:pPr>
              <w:pStyle w:val="Textnormal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xt</w:t>
            </w:r>
          </w:p>
        </w:tc>
      </w:tr>
      <w:tr w:rsidR="007E76F6" w14:paraId="7D3712A0" w14:textId="77777777" w:rsidTr="007E76F6">
        <w:tc>
          <w:tcPr>
            <w:tcW w:w="4889" w:type="dxa"/>
          </w:tcPr>
          <w:p w14:paraId="52A609A2" w14:textId="77777777" w:rsidR="007E76F6" w:rsidRDefault="007E76F6" w:rsidP="007E76F6">
            <w:pPr>
              <w:pStyle w:val="Textnormal"/>
              <w:rPr>
                <w:b/>
                <w:bCs/>
                <w:lang w:val="en-US"/>
              </w:rPr>
            </w:pPr>
            <w:r w:rsidRPr="00B17854">
              <w:rPr>
                <w:b/>
                <w:bCs/>
                <w:lang w:val="en-US"/>
              </w:rPr>
              <w:t>Stakeholder</w:t>
            </w:r>
          </w:p>
          <w:p w14:paraId="6AD043B3" w14:textId="2ABA3122" w:rsidR="007E76F6" w:rsidRDefault="007E76F6" w:rsidP="007E76F6">
            <w:pPr>
              <w:pStyle w:val="Textnormal"/>
            </w:pPr>
            <w:r>
              <w:rPr>
                <w:noProof/>
                <w:lang w:eastAsia="de-CH"/>
              </w:rPr>
              <w:drawing>
                <wp:inline distT="0" distB="0" distL="0" distR="0" wp14:anchorId="0F960AB2" wp14:editId="61BB71C2">
                  <wp:extent cx="1797394" cy="1575010"/>
                  <wp:effectExtent l="0" t="0" r="0" b="6350"/>
                  <wp:docPr id="5" name="Grafik 5" descr="Bildergebnis für stakehol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stakehol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548" cy="157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52C225F5" w14:textId="2FD32B50" w:rsidR="007E76F6" w:rsidRDefault="007E76F6" w:rsidP="007E76F6">
            <w:pPr>
              <w:pStyle w:val="Textnormal"/>
            </w:pPr>
          </w:p>
        </w:tc>
      </w:tr>
      <w:tr w:rsidR="00052E11" w14:paraId="19771713" w14:textId="77777777" w:rsidTr="007E76F6">
        <w:tc>
          <w:tcPr>
            <w:tcW w:w="4889" w:type="dxa"/>
          </w:tcPr>
          <w:p w14:paraId="4EA58944" w14:textId="77777777" w:rsidR="00052E11" w:rsidRDefault="00052E11" w:rsidP="00182D50">
            <w:pPr>
              <w:pStyle w:val="Textnormal"/>
              <w:rPr>
                <w:b/>
                <w:bCs/>
                <w:lang w:val="en-US"/>
              </w:rPr>
            </w:pPr>
            <w:r w:rsidRPr="00B17854">
              <w:rPr>
                <w:b/>
                <w:bCs/>
                <w:lang w:val="en-US"/>
              </w:rPr>
              <w:t>Scrum Team</w:t>
            </w:r>
          </w:p>
          <w:p w14:paraId="24F7B90F" w14:textId="3F8FD16A" w:rsidR="00052E11" w:rsidRPr="00B17854" w:rsidRDefault="00052E11" w:rsidP="007E76F6">
            <w:pPr>
              <w:pStyle w:val="Textnormal"/>
              <w:jc w:val="both"/>
              <w:rPr>
                <w:b/>
                <w:bCs/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0B61B5F0" wp14:editId="3E8D7747">
                  <wp:extent cx="1845348" cy="1413720"/>
                  <wp:effectExtent l="0" t="0" r="2540" b="0"/>
                  <wp:docPr id="4" name="Grafik 4" descr="Bildergebnis für scrum te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crum te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852545" cy="1419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4E832D8B" w14:textId="77777777" w:rsidR="00052E11" w:rsidRPr="00B17854" w:rsidRDefault="00052E11" w:rsidP="007E76F6">
            <w:pPr>
              <w:pStyle w:val="Textnormal"/>
              <w:rPr>
                <w:b/>
                <w:bCs/>
              </w:rPr>
            </w:pPr>
          </w:p>
        </w:tc>
      </w:tr>
      <w:tr w:rsidR="00052E11" w14:paraId="4984F1FB" w14:textId="77777777" w:rsidTr="007E76F6">
        <w:tc>
          <w:tcPr>
            <w:tcW w:w="4889" w:type="dxa"/>
          </w:tcPr>
          <w:p w14:paraId="5046101A" w14:textId="77777777" w:rsidR="00052E11" w:rsidRDefault="00052E11" w:rsidP="007E76F6">
            <w:pPr>
              <w:pStyle w:val="Textnormal"/>
              <w:jc w:val="both"/>
              <w:rPr>
                <w:b/>
                <w:bCs/>
                <w:lang w:val="en-US"/>
              </w:rPr>
            </w:pPr>
            <w:r w:rsidRPr="00B17854">
              <w:rPr>
                <w:b/>
                <w:bCs/>
                <w:lang w:val="en-US"/>
              </w:rPr>
              <w:t>Product Owner</w:t>
            </w:r>
          </w:p>
          <w:p w14:paraId="44D2702C" w14:textId="345BFF7E" w:rsidR="00052E11" w:rsidRDefault="00052E11" w:rsidP="007E76F6">
            <w:pPr>
              <w:pStyle w:val="Textnormal"/>
              <w:jc w:val="both"/>
            </w:pPr>
            <w:r>
              <w:rPr>
                <w:noProof/>
                <w:lang w:eastAsia="de-CH"/>
              </w:rPr>
              <w:drawing>
                <wp:inline distT="0" distB="0" distL="0" distR="0" wp14:anchorId="4865650E" wp14:editId="68A96C9D">
                  <wp:extent cx="1117600" cy="1688681"/>
                  <wp:effectExtent l="0" t="0" r="635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757" cy="1693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58261F20" w14:textId="1F220C46" w:rsidR="00052E11" w:rsidRDefault="00052E11" w:rsidP="007E76F6">
            <w:pPr>
              <w:pStyle w:val="Textnormal"/>
            </w:pPr>
          </w:p>
        </w:tc>
      </w:tr>
      <w:bookmarkEnd w:id="0"/>
      <w:bookmarkEnd w:id="1"/>
    </w:tbl>
    <w:p w14:paraId="58872534" w14:textId="77777777" w:rsidR="007E76F6" w:rsidRDefault="007E76F6" w:rsidP="007E76F6">
      <w:pPr>
        <w:pStyle w:val="Textnormal"/>
      </w:pPr>
    </w:p>
    <w:p w14:paraId="62846741" w14:textId="0C7A0288" w:rsidR="00052E11" w:rsidRDefault="00052E11">
      <w:pPr>
        <w:rPr>
          <w:rFonts w:ascii="Verdana" w:hAnsi="Verdana" w:cs="Arial"/>
          <w:sz w:val="20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52E11" w14:paraId="6B5BAD4D" w14:textId="77777777" w:rsidTr="00182D50">
        <w:tc>
          <w:tcPr>
            <w:tcW w:w="4889" w:type="dxa"/>
          </w:tcPr>
          <w:p w14:paraId="3C4287D8" w14:textId="77777777" w:rsidR="00052E11" w:rsidRDefault="00052E11" w:rsidP="00182D50">
            <w:pPr>
              <w:pStyle w:val="Textnormal"/>
              <w:rPr>
                <w:b/>
                <w:bCs/>
              </w:rPr>
            </w:pPr>
            <w:proofErr w:type="spellStart"/>
            <w:r w:rsidRPr="00B17854">
              <w:rPr>
                <w:b/>
                <w:bCs/>
              </w:rPr>
              <w:lastRenderedPageBreak/>
              <w:t>Scrum</w:t>
            </w:r>
            <w:proofErr w:type="spellEnd"/>
            <w:r w:rsidRPr="00B17854">
              <w:rPr>
                <w:b/>
                <w:bCs/>
              </w:rPr>
              <w:t xml:space="preserve"> Master</w:t>
            </w:r>
          </w:p>
          <w:p w14:paraId="5F623811" w14:textId="77777777" w:rsidR="00052E11" w:rsidRPr="00B17854" w:rsidRDefault="00052E11" w:rsidP="00182D50">
            <w:pPr>
              <w:pStyle w:val="Textnormal"/>
              <w:rPr>
                <w:b/>
                <w:bCs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14259498" wp14:editId="00C23508">
                  <wp:extent cx="931334" cy="1759186"/>
                  <wp:effectExtent l="0" t="0" r="254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47" cy="176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560DD2C5" w14:textId="77777777" w:rsidR="00052E11" w:rsidRPr="00B17854" w:rsidRDefault="00052E11" w:rsidP="00182D50">
            <w:pPr>
              <w:pStyle w:val="Textnormal"/>
              <w:rPr>
                <w:b/>
                <w:bCs/>
              </w:rPr>
            </w:pPr>
          </w:p>
        </w:tc>
      </w:tr>
      <w:tr w:rsidR="00052E11" w14:paraId="20FE33CB" w14:textId="77777777" w:rsidTr="00182D50">
        <w:tc>
          <w:tcPr>
            <w:tcW w:w="4889" w:type="dxa"/>
          </w:tcPr>
          <w:p w14:paraId="371445BB" w14:textId="77777777" w:rsidR="00052E11" w:rsidRDefault="00052E11" w:rsidP="00182D50">
            <w:pPr>
              <w:pStyle w:val="Textnormal"/>
              <w:rPr>
                <w:b/>
                <w:bCs/>
              </w:rPr>
            </w:pPr>
            <w:r w:rsidRPr="00B17854">
              <w:rPr>
                <w:b/>
                <w:bCs/>
              </w:rPr>
              <w:t>Sprint</w:t>
            </w:r>
          </w:p>
          <w:p w14:paraId="1FC3D9D9" w14:textId="77777777" w:rsidR="00052E11" w:rsidRPr="00B17854" w:rsidRDefault="00052E11" w:rsidP="00182D50">
            <w:pPr>
              <w:pStyle w:val="Textnormal"/>
              <w:rPr>
                <w:b/>
                <w:bCs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5793505" wp14:editId="05F3D4BE">
                  <wp:extent cx="2170230" cy="1329266"/>
                  <wp:effectExtent l="0" t="0" r="1905" b="4445"/>
                  <wp:docPr id="6" name="Grafik 6" descr="Bildergebnis für 100m s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100m spri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2389" cy="1336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3789152D" w14:textId="77777777" w:rsidR="00052E11" w:rsidRPr="00B17854" w:rsidRDefault="00052E11" w:rsidP="00182D50">
            <w:pPr>
              <w:pStyle w:val="Textnormal"/>
              <w:rPr>
                <w:b/>
                <w:bCs/>
              </w:rPr>
            </w:pPr>
          </w:p>
        </w:tc>
      </w:tr>
      <w:tr w:rsidR="00052E11" w14:paraId="39A6BC51" w14:textId="77777777" w:rsidTr="00182D50">
        <w:tc>
          <w:tcPr>
            <w:tcW w:w="4889" w:type="dxa"/>
          </w:tcPr>
          <w:p w14:paraId="5315C16C" w14:textId="77777777" w:rsidR="00052E11" w:rsidRDefault="00052E11" w:rsidP="00182D50">
            <w:pPr>
              <w:pStyle w:val="Textnormal"/>
              <w:rPr>
                <w:b/>
                <w:bCs/>
              </w:rPr>
            </w:pPr>
            <w:r w:rsidRPr="00B17854">
              <w:rPr>
                <w:b/>
                <w:bCs/>
              </w:rPr>
              <w:t>Developer Team (Entwicklungsteam)</w:t>
            </w:r>
          </w:p>
          <w:p w14:paraId="04AA1B70" w14:textId="77777777" w:rsidR="00052E11" w:rsidRDefault="00052E11" w:rsidP="00182D50">
            <w:pPr>
              <w:pStyle w:val="Textnormal"/>
            </w:pPr>
            <w:r>
              <w:rPr>
                <w:noProof/>
                <w:lang w:eastAsia="de-CH"/>
              </w:rPr>
              <w:drawing>
                <wp:inline distT="0" distB="0" distL="0" distR="0" wp14:anchorId="76352662" wp14:editId="700E61A1">
                  <wp:extent cx="1516562" cy="1521882"/>
                  <wp:effectExtent l="0" t="0" r="762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2426" cy="152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0CEB4AF1" w14:textId="77777777" w:rsidR="00052E11" w:rsidRDefault="00052E11" w:rsidP="00182D50">
            <w:pPr>
              <w:pStyle w:val="Textnormal"/>
            </w:pPr>
          </w:p>
        </w:tc>
      </w:tr>
      <w:tr w:rsidR="00052E11" w14:paraId="05BC9A2C" w14:textId="77777777" w:rsidTr="00182D50">
        <w:tc>
          <w:tcPr>
            <w:tcW w:w="4889" w:type="dxa"/>
          </w:tcPr>
          <w:p w14:paraId="4C93552E" w14:textId="77777777" w:rsidR="00052E11" w:rsidRDefault="00052E11" w:rsidP="00182D50">
            <w:pPr>
              <w:pStyle w:val="Textnormal"/>
              <w:rPr>
                <w:b/>
                <w:bCs/>
              </w:rPr>
            </w:pPr>
            <w:r w:rsidRPr="001E21DB">
              <w:rPr>
                <w:b/>
                <w:bCs/>
              </w:rPr>
              <w:t xml:space="preserve">Daily </w:t>
            </w:r>
            <w:proofErr w:type="spellStart"/>
            <w:r w:rsidRPr="001E21DB">
              <w:rPr>
                <w:b/>
                <w:bCs/>
              </w:rPr>
              <w:t>Scrum</w:t>
            </w:r>
            <w:proofErr w:type="spellEnd"/>
          </w:p>
          <w:p w14:paraId="4B3792D0" w14:textId="77777777" w:rsidR="00052E11" w:rsidRPr="00B17854" w:rsidRDefault="00052E11" w:rsidP="00182D50">
            <w:pPr>
              <w:pStyle w:val="Textnormal"/>
              <w:rPr>
                <w:b/>
                <w:bCs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72C44A35" wp14:editId="6F5FC2AB">
                  <wp:extent cx="2544169" cy="1557655"/>
                  <wp:effectExtent l="0" t="0" r="8890" b="4445"/>
                  <wp:docPr id="8" name="Grafik 8" descr="Bildergebnis für daily sc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Bildergebnis für daily sc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941" cy="1563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E080BE2" w14:textId="77777777" w:rsidR="00052E11" w:rsidRDefault="00052E11" w:rsidP="00182D50">
            <w:pPr>
              <w:pStyle w:val="Textnormal"/>
            </w:pPr>
          </w:p>
        </w:tc>
      </w:tr>
    </w:tbl>
    <w:p w14:paraId="3FBFCDAF" w14:textId="777BEE95" w:rsidR="00052E11" w:rsidRDefault="00052E11" w:rsidP="007E76F6">
      <w:pPr>
        <w:pStyle w:val="Textnormal"/>
      </w:pPr>
    </w:p>
    <w:p w14:paraId="687CB1D4" w14:textId="77777777" w:rsidR="00052E11" w:rsidRDefault="00052E11">
      <w:pPr>
        <w:rPr>
          <w:rFonts w:ascii="Verdana" w:hAnsi="Verdana" w:cs="Arial"/>
          <w:sz w:val="20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52E11" w14:paraId="194A976F" w14:textId="77777777" w:rsidTr="00182D50">
        <w:tc>
          <w:tcPr>
            <w:tcW w:w="4889" w:type="dxa"/>
          </w:tcPr>
          <w:p w14:paraId="12BEFAD8" w14:textId="77777777" w:rsidR="00052E11" w:rsidRDefault="00052E11" w:rsidP="00182D50">
            <w:pPr>
              <w:pStyle w:val="Textnormal"/>
              <w:rPr>
                <w:b/>
                <w:bCs/>
              </w:rPr>
            </w:pPr>
            <w:r w:rsidRPr="00B17854">
              <w:rPr>
                <w:b/>
                <w:bCs/>
              </w:rPr>
              <w:lastRenderedPageBreak/>
              <w:t xml:space="preserve">Sprint </w:t>
            </w:r>
            <w:proofErr w:type="spellStart"/>
            <w:r w:rsidRPr="00B17854">
              <w:rPr>
                <w:b/>
                <w:bCs/>
              </w:rPr>
              <w:t>Planning</w:t>
            </w:r>
            <w:proofErr w:type="spellEnd"/>
          </w:p>
          <w:p w14:paraId="43A9E85E" w14:textId="77777777" w:rsidR="00052E11" w:rsidRDefault="00052E11" w:rsidP="00182D50">
            <w:pPr>
              <w:pStyle w:val="Textnormal"/>
            </w:pPr>
            <w:r>
              <w:rPr>
                <w:noProof/>
                <w:lang w:eastAsia="de-CH"/>
              </w:rPr>
              <w:drawing>
                <wp:inline distT="0" distB="0" distL="0" distR="0" wp14:anchorId="371638EB" wp14:editId="6A925DD2">
                  <wp:extent cx="2857704" cy="1557868"/>
                  <wp:effectExtent l="0" t="0" r="0" b="4445"/>
                  <wp:docPr id="7" name="Grafik 7" descr="Bildergebnis für sprint plan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Bildergebnis für sprint plann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993" cy="1570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684424F4" w14:textId="77777777" w:rsidR="00052E11" w:rsidRDefault="00052E11" w:rsidP="00182D50">
            <w:pPr>
              <w:pStyle w:val="Textnormal"/>
            </w:pPr>
          </w:p>
        </w:tc>
      </w:tr>
      <w:tr w:rsidR="00052E11" w14:paraId="1B6B5D4A" w14:textId="77777777" w:rsidTr="00182D50">
        <w:tc>
          <w:tcPr>
            <w:tcW w:w="4889" w:type="dxa"/>
          </w:tcPr>
          <w:p w14:paraId="322EBE29" w14:textId="77777777" w:rsidR="00052E11" w:rsidRDefault="00052E11" w:rsidP="00182D50">
            <w:pPr>
              <w:pStyle w:val="Textnormal"/>
              <w:rPr>
                <w:b/>
                <w:bCs/>
                <w:lang w:val="en-US"/>
              </w:rPr>
            </w:pPr>
            <w:r w:rsidRPr="00D12710">
              <w:rPr>
                <w:b/>
                <w:bCs/>
                <w:lang w:val="en-US"/>
              </w:rPr>
              <w:t>Sprint Review</w:t>
            </w:r>
          </w:p>
          <w:p w14:paraId="1B75698F" w14:textId="4641FCF1" w:rsidR="00052E11" w:rsidRPr="00D12710" w:rsidRDefault="00052E11" w:rsidP="00182D50">
            <w:pPr>
              <w:pStyle w:val="Textnormal"/>
              <w:rPr>
                <w:b/>
                <w:bCs/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C917F6B" wp14:editId="24D20BDB">
                  <wp:extent cx="2116456" cy="1583936"/>
                  <wp:effectExtent l="0" t="0" r="0" b="0"/>
                  <wp:docPr id="9" name="Grafik 9" descr="Bildergebnis für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ildergebnis für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308" cy="158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025F41C9" w14:textId="77777777" w:rsidR="00052E11" w:rsidRPr="00D12710" w:rsidRDefault="00052E11" w:rsidP="00182D50">
            <w:pPr>
              <w:pStyle w:val="Textnormal"/>
              <w:rPr>
                <w:b/>
                <w:bCs/>
              </w:rPr>
            </w:pPr>
          </w:p>
        </w:tc>
      </w:tr>
      <w:tr w:rsidR="00052E11" w14:paraId="7EC245C3" w14:textId="77777777" w:rsidTr="00182D50">
        <w:tc>
          <w:tcPr>
            <w:tcW w:w="4889" w:type="dxa"/>
          </w:tcPr>
          <w:p w14:paraId="7383434A" w14:textId="77777777" w:rsidR="00052E11" w:rsidRDefault="00052E11" w:rsidP="00182D50">
            <w:pPr>
              <w:pStyle w:val="Textnormal"/>
              <w:rPr>
                <w:b/>
                <w:bCs/>
              </w:rPr>
            </w:pPr>
            <w:r w:rsidRPr="00D12710">
              <w:rPr>
                <w:b/>
                <w:bCs/>
              </w:rPr>
              <w:t>Sprint Retrospektive</w:t>
            </w:r>
          </w:p>
          <w:p w14:paraId="55171F86" w14:textId="0DB95F8D" w:rsidR="00052E11" w:rsidRDefault="00052E11" w:rsidP="00182D50">
            <w:pPr>
              <w:pStyle w:val="Textnormal"/>
            </w:pPr>
            <w:r>
              <w:rPr>
                <w:noProof/>
                <w:lang w:eastAsia="de-CH"/>
              </w:rPr>
              <w:drawing>
                <wp:inline distT="0" distB="0" distL="0" distR="0" wp14:anchorId="1B936CD5" wp14:editId="01C2DB3C">
                  <wp:extent cx="1921808" cy="1778000"/>
                  <wp:effectExtent l="0" t="0" r="2540" b="0"/>
                  <wp:docPr id="10" name="Grafik 10" descr="Bildergebnis für retrospec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Bildergebnis für retrospec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497" cy="1785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5BD468B8" w14:textId="39544376" w:rsidR="00052E11" w:rsidRDefault="00052E11" w:rsidP="00182D50">
            <w:pPr>
              <w:pStyle w:val="Textnormal"/>
            </w:pPr>
          </w:p>
        </w:tc>
      </w:tr>
    </w:tbl>
    <w:p w14:paraId="125F924A" w14:textId="77777777" w:rsidR="00052E11" w:rsidRDefault="00052E11" w:rsidP="007E76F6">
      <w:pPr>
        <w:pStyle w:val="Textnormal"/>
      </w:pPr>
    </w:p>
    <w:p w14:paraId="2217903F" w14:textId="7D0593FB" w:rsidR="00052E11" w:rsidRDefault="00052E11">
      <w:pPr>
        <w:rPr>
          <w:rFonts w:ascii="Verdana" w:hAnsi="Verdana" w:cs="Arial"/>
          <w:sz w:val="20"/>
        </w:rPr>
      </w:pPr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90"/>
      </w:tblGrid>
      <w:tr w:rsidR="00052E11" w14:paraId="446CB682" w14:textId="77777777" w:rsidTr="00182D50">
        <w:tc>
          <w:tcPr>
            <w:tcW w:w="4889" w:type="dxa"/>
          </w:tcPr>
          <w:p w14:paraId="707B20C0" w14:textId="77777777" w:rsidR="00052E11" w:rsidRDefault="00052E11" w:rsidP="00182D50">
            <w:pPr>
              <w:pStyle w:val="Textnormal"/>
              <w:rPr>
                <w:b/>
                <w:bCs/>
              </w:rPr>
            </w:pPr>
            <w:proofErr w:type="spellStart"/>
            <w:r w:rsidRPr="00D12710">
              <w:rPr>
                <w:b/>
                <w:bCs/>
              </w:rPr>
              <w:lastRenderedPageBreak/>
              <w:t>Product</w:t>
            </w:r>
            <w:proofErr w:type="spellEnd"/>
            <w:r w:rsidRPr="00D12710">
              <w:rPr>
                <w:b/>
                <w:bCs/>
              </w:rPr>
              <w:t xml:space="preserve"> </w:t>
            </w:r>
            <w:proofErr w:type="spellStart"/>
            <w:r w:rsidRPr="00D12710">
              <w:rPr>
                <w:b/>
                <w:bCs/>
              </w:rPr>
              <w:t>Backlog</w:t>
            </w:r>
            <w:proofErr w:type="spellEnd"/>
          </w:p>
          <w:p w14:paraId="3EA45EFC" w14:textId="77777777" w:rsidR="00052E11" w:rsidRPr="00D12710" w:rsidRDefault="00052E11" w:rsidP="00182D50">
            <w:pPr>
              <w:pStyle w:val="Textnormal"/>
              <w:rPr>
                <w:b/>
                <w:bCs/>
                <w:lang w:val="en-US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5D0C1968" wp14:editId="34378EF6">
                  <wp:extent cx="1676400" cy="2370455"/>
                  <wp:effectExtent l="0" t="0" r="0" b="0"/>
                  <wp:docPr id="11" name="Grafik 11" descr="Bildergebnis für product back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Bildergebnis für product back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102"/>
                          <a:stretch/>
                        </pic:blipFill>
                        <pic:spPr bwMode="auto">
                          <a:xfrm>
                            <a:off x="0" y="0"/>
                            <a:ext cx="167640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29A5459F" w14:textId="3192F14C" w:rsidR="00052E11" w:rsidRPr="00D12710" w:rsidRDefault="00052E11" w:rsidP="00182D50">
            <w:pPr>
              <w:pStyle w:val="Textnormal"/>
              <w:rPr>
                <w:b/>
                <w:bCs/>
              </w:rPr>
            </w:pPr>
          </w:p>
        </w:tc>
      </w:tr>
      <w:tr w:rsidR="00052E11" w14:paraId="0989B7ED" w14:textId="77777777" w:rsidTr="00182D50">
        <w:tc>
          <w:tcPr>
            <w:tcW w:w="4889" w:type="dxa"/>
          </w:tcPr>
          <w:p w14:paraId="2FE71BE8" w14:textId="77777777" w:rsidR="00052E11" w:rsidRDefault="00052E11" w:rsidP="00182D50">
            <w:pPr>
              <w:pStyle w:val="Textnormal"/>
              <w:rPr>
                <w:b/>
                <w:bCs/>
                <w:lang w:val="en-US"/>
              </w:rPr>
            </w:pPr>
            <w:r w:rsidRPr="00D12710">
              <w:rPr>
                <w:b/>
                <w:bCs/>
                <w:lang w:val="en-US"/>
              </w:rPr>
              <w:t>Sprint Backlog</w:t>
            </w:r>
          </w:p>
          <w:p w14:paraId="015E56D7" w14:textId="5026501F" w:rsidR="00052E11" w:rsidRPr="00D12710" w:rsidRDefault="00052E11" w:rsidP="00182D50">
            <w:pPr>
              <w:pStyle w:val="Textnormal"/>
              <w:rPr>
                <w:b/>
                <w:bCs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68DCA1FB" wp14:editId="733F0986">
                  <wp:extent cx="2057400" cy="2370455"/>
                  <wp:effectExtent l="0" t="0" r="0" b="0"/>
                  <wp:docPr id="12" name="Grafik 12" descr="Bildergebnis für product back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Bildergebnis für product backlo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898"/>
                          <a:stretch/>
                        </pic:blipFill>
                        <pic:spPr bwMode="auto">
                          <a:xfrm>
                            <a:off x="0" y="0"/>
                            <a:ext cx="2057400" cy="2370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1B363486" w14:textId="77777777" w:rsidR="00052E11" w:rsidRPr="00D12710" w:rsidRDefault="00052E11" w:rsidP="00182D50">
            <w:pPr>
              <w:pStyle w:val="Textnormal"/>
              <w:rPr>
                <w:b/>
                <w:bCs/>
                <w:lang w:val="en-US"/>
              </w:rPr>
            </w:pPr>
          </w:p>
        </w:tc>
      </w:tr>
      <w:tr w:rsidR="00052E11" w14:paraId="02310494" w14:textId="77777777" w:rsidTr="00182D50">
        <w:tc>
          <w:tcPr>
            <w:tcW w:w="4889" w:type="dxa"/>
          </w:tcPr>
          <w:p w14:paraId="19A27996" w14:textId="77777777" w:rsidR="00052E11" w:rsidRDefault="00052E11" w:rsidP="00182D50">
            <w:pPr>
              <w:pStyle w:val="Textnormal"/>
              <w:rPr>
                <w:b/>
                <w:bCs/>
              </w:rPr>
            </w:pPr>
            <w:r w:rsidRPr="00D12710">
              <w:rPr>
                <w:b/>
                <w:bCs/>
              </w:rPr>
              <w:t>Inkrement</w:t>
            </w:r>
          </w:p>
          <w:p w14:paraId="091F399A" w14:textId="77777777" w:rsidR="00052E11" w:rsidRPr="00D12710" w:rsidRDefault="00052E11" w:rsidP="00182D50">
            <w:pPr>
              <w:pStyle w:val="Textnormal"/>
              <w:rPr>
                <w:b/>
                <w:bCs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450F46B0" wp14:editId="7617A66D">
                  <wp:extent cx="2819400" cy="2336800"/>
                  <wp:effectExtent l="0" t="0" r="0" b="6350"/>
                  <wp:docPr id="13" name="Grafik 13" descr="Bildergebnis für incr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Bildergebnis für incr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90"/>
                          <a:stretch/>
                        </pic:blipFill>
                        <pic:spPr bwMode="auto">
                          <a:xfrm>
                            <a:off x="0" y="0"/>
                            <a:ext cx="28194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</w:tcPr>
          <w:p w14:paraId="0DF16EB6" w14:textId="77777777" w:rsidR="00052E11" w:rsidRPr="00D12710" w:rsidRDefault="00052E11" w:rsidP="00182D50">
            <w:pPr>
              <w:pStyle w:val="Textnormal"/>
              <w:rPr>
                <w:b/>
                <w:bCs/>
                <w:lang w:val="en-US"/>
              </w:rPr>
            </w:pPr>
          </w:p>
        </w:tc>
      </w:tr>
    </w:tbl>
    <w:p w14:paraId="2D8947AE" w14:textId="77777777" w:rsidR="00052E11" w:rsidRPr="007E76F6" w:rsidRDefault="00052E11" w:rsidP="00052E11">
      <w:pPr>
        <w:pStyle w:val="Textnormal"/>
      </w:pPr>
    </w:p>
    <w:p w14:paraId="068FB49C" w14:textId="77777777" w:rsidR="00052E11" w:rsidRPr="007E76F6" w:rsidRDefault="00052E11" w:rsidP="00052E11">
      <w:pPr>
        <w:pStyle w:val="Textnormal"/>
      </w:pPr>
      <w:bookmarkStart w:id="2" w:name="_GoBack"/>
      <w:bookmarkEnd w:id="2"/>
    </w:p>
    <w:sectPr w:rsidR="00052E11" w:rsidRPr="007E76F6" w:rsidSect="005E4A85">
      <w:headerReference w:type="even" r:id="rId21"/>
      <w:headerReference w:type="default" r:id="rId22"/>
      <w:footerReference w:type="default" r:id="rId23"/>
      <w:pgSz w:w="11906" w:h="16838" w:code="9"/>
      <w:pgMar w:top="1418" w:right="849" w:bottom="1134" w:left="1418" w:header="70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03F8B2" w14:textId="77777777" w:rsidR="003F2360" w:rsidRDefault="003F2360">
      <w:r>
        <w:separator/>
      </w:r>
    </w:p>
  </w:endnote>
  <w:endnote w:type="continuationSeparator" w:id="0">
    <w:p w14:paraId="4705A77E" w14:textId="77777777" w:rsidR="003F2360" w:rsidRDefault="003F2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3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090"/>
      <w:gridCol w:w="2340"/>
    </w:tblGrid>
    <w:tr w:rsidR="00314D5F" w:rsidRPr="00E66C49" w14:paraId="316BADB1" w14:textId="77777777">
      <w:trPr>
        <w:cantSplit/>
        <w:trHeight w:hRule="exact" w:val="426"/>
      </w:trPr>
      <w:tc>
        <w:tcPr>
          <w:tcW w:w="7090" w:type="dxa"/>
        </w:tcPr>
        <w:p w14:paraId="012F4610" w14:textId="77777777" w:rsidR="00314D5F" w:rsidRPr="00E66C49" w:rsidRDefault="007E69E6" w:rsidP="008828B9">
          <w:pPr>
            <w:pStyle w:val="Fuzeile"/>
          </w:pPr>
          <w:fldSimple w:instr=" FILENAME   \* MERGEFORMAT ">
            <w:r w:rsidR="00D0369D">
              <w:rPr>
                <w:noProof/>
              </w:rPr>
              <w:t>04_ScrumMemoryBilder.docx</w:t>
            </w:r>
          </w:fldSimple>
          <w:r w:rsidR="00314D5F" w:rsidRPr="00E66C49">
            <w:t xml:space="preserve"> / </w:t>
          </w:r>
          <w:r w:rsidR="00314D5F">
            <w:fldChar w:fldCharType="begin"/>
          </w:r>
          <w:r w:rsidR="00314D5F">
            <w:instrText xml:space="preserve"> DATE  \@ "dd.MM.yyyy"  \* MERGEFORMAT </w:instrText>
          </w:r>
          <w:r w:rsidR="00314D5F">
            <w:fldChar w:fldCharType="separate"/>
          </w:r>
          <w:r w:rsidR="00052E11">
            <w:rPr>
              <w:noProof/>
            </w:rPr>
            <w:t>12.04.2018</w:t>
          </w:r>
          <w:r w:rsidR="00314D5F">
            <w:fldChar w:fldCharType="end"/>
          </w:r>
          <w:r w:rsidR="00314D5F">
            <w:t>/ Version 1</w:t>
          </w:r>
        </w:p>
        <w:p w14:paraId="0D9F7D8D" w14:textId="77777777" w:rsidR="00314D5F" w:rsidRPr="00E66C49" w:rsidRDefault="00314D5F" w:rsidP="00C6280A">
          <w:pPr>
            <w:pStyle w:val="Fuzeile"/>
          </w:pPr>
          <w:proofErr w:type="spellStart"/>
          <w:r w:rsidRPr="00E66C49">
            <w:t>bbw</w:t>
          </w:r>
          <w:proofErr w:type="spellEnd"/>
          <w:r w:rsidRPr="00E66C49">
            <w:t xml:space="preserve"> </w:t>
          </w:r>
          <w:r>
            <w:t xml:space="preserve"> P. Rutschmann</w:t>
          </w:r>
        </w:p>
      </w:tc>
      <w:tc>
        <w:tcPr>
          <w:tcW w:w="2340" w:type="dxa"/>
        </w:tcPr>
        <w:p w14:paraId="3AA0445E" w14:textId="77777777" w:rsidR="00314D5F" w:rsidRPr="00E66C49" w:rsidRDefault="00314D5F" w:rsidP="008828B9">
          <w:pPr>
            <w:ind w:left="1370"/>
            <w:jc w:val="right"/>
            <w:rPr>
              <w:rStyle w:val="Seitenzahl"/>
            </w:rPr>
          </w:pPr>
          <w:r w:rsidRPr="00E66C49">
            <w:rPr>
              <w:rStyle w:val="Seitenzahl"/>
            </w:rPr>
            <w:fldChar w:fldCharType="begin"/>
          </w:r>
          <w:r w:rsidRPr="00E66C49">
            <w:rPr>
              <w:rStyle w:val="Seitenzahl"/>
            </w:rPr>
            <w:instrText xml:space="preserve"> PAGE </w:instrText>
          </w:r>
          <w:r w:rsidRPr="00E66C49">
            <w:rPr>
              <w:rStyle w:val="Seitenzahl"/>
            </w:rPr>
            <w:fldChar w:fldCharType="separate"/>
          </w:r>
          <w:r w:rsidR="00052E11">
            <w:rPr>
              <w:rStyle w:val="Seitenzahl"/>
              <w:noProof/>
            </w:rPr>
            <w:t>1</w:t>
          </w:r>
          <w:r w:rsidRPr="00E66C49">
            <w:rPr>
              <w:rStyle w:val="Seitenzahl"/>
            </w:rPr>
            <w:fldChar w:fldCharType="end"/>
          </w:r>
        </w:p>
      </w:tc>
    </w:tr>
  </w:tbl>
  <w:p w14:paraId="0AF331E0" w14:textId="77777777" w:rsidR="00314D5F" w:rsidRPr="00517820" w:rsidRDefault="00314D5F" w:rsidP="005178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AC54" w14:textId="77777777" w:rsidR="003F2360" w:rsidRDefault="003F2360">
      <w:r>
        <w:separator/>
      </w:r>
    </w:p>
  </w:footnote>
  <w:footnote w:type="continuationSeparator" w:id="0">
    <w:p w14:paraId="1B94C1DC" w14:textId="77777777" w:rsidR="003F2360" w:rsidRDefault="003F2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0DB55C" w14:textId="77777777" w:rsidR="00314D5F" w:rsidRDefault="00314D5F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J</w:t>
    </w:r>
    <w:r>
      <w:fldChar w:fldCharType="end"/>
    </w:r>
  </w:p>
  <w:p w14:paraId="30F35AD2" w14:textId="77777777" w:rsidR="00314D5F" w:rsidRDefault="00314D5F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270"/>
      <w:gridCol w:w="2520"/>
    </w:tblGrid>
    <w:tr w:rsidR="00314D5F" w14:paraId="75F8851D" w14:textId="77777777" w:rsidTr="00EE6B0B">
      <w:trPr>
        <w:cantSplit/>
        <w:trHeight w:hRule="exact" w:val="573"/>
      </w:trPr>
      <w:tc>
        <w:tcPr>
          <w:tcW w:w="7270" w:type="dxa"/>
        </w:tcPr>
        <w:p w14:paraId="4C489E41" w14:textId="77777777" w:rsidR="00314D5F" w:rsidRPr="007D1899" w:rsidRDefault="00314D5F" w:rsidP="00517820">
          <w:pPr>
            <w:pStyle w:val="Kopfzeilefett"/>
          </w:pPr>
          <w:r w:rsidRPr="007D1899">
            <w:t>Informatik</w:t>
          </w:r>
        </w:p>
        <w:p w14:paraId="18EC0F5D" w14:textId="77777777" w:rsidR="00314D5F" w:rsidRPr="009B14F2" w:rsidRDefault="00314D5F" w:rsidP="009079DA">
          <w:pPr>
            <w:pStyle w:val="Kopfzeile"/>
            <w:tabs>
              <w:tab w:val="clear" w:pos="4536"/>
              <w:tab w:val="clear" w:pos="9072"/>
            </w:tabs>
            <w:spacing w:line="240" w:lineRule="auto"/>
            <w:ind w:right="215"/>
            <w:jc w:val="left"/>
          </w:pPr>
          <w:r>
            <w:rPr>
              <w:rFonts w:cs="Times New Roman"/>
              <w:b w:val="0"/>
              <w:bCs w:val="0"/>
              <w:szCs w:val="18"/>
              <w:lang w:eastAsia="de-DE"/>
            </w:rPr>
            <w:t>Modul 426</w:t>
          </w:r>
          <w:r w:rsidRPr="009B14F2">
            <w:rPr>
              <w:rFonts w:cs="Times New Roman"/>
              <w:b w:val="0"/>
              <w:bCs w:val="0"/>
              <w:szCs w:val="18"/>
              <w:lang w:eastAsia="de-DE"/>
            </w:rPr>
            <w:t xml:space="preserve"> – </w:t>
          </w:r>
          <w:r w:rsidRPr="00D21E48">
            <w:rPr>
              <w:b w:val="0"/>
            </w:rPr>
            <w:t>Software mit agilen Methoden entwickeln</w:t>
          </w:r>
        </w:p>
      </w:tc>
      <w:tc>
        <w:tcPr>
          <w:tcW w:w="2520" w:type="dxa"/>
        </w:tcPr>
        <w:p w14:paraId="331634E8" w14:textId="77777777" w:rsidR="00314D5F" w:rsidRDefault="00314D5F" w:rsidP="00517820">
          <w:pPr>
            <w:pStyle w:val="KopfzeileLogo"/>
          </w:pPr>
          <w:r w:rsidRPr="00663D64">
            <w:rPr>
              <w:noProof/>
              <w:lang w:val="de-CH" w:eastAsia="de-CH"/>
            </w:rPr>
            <w:drawing>
              <wp:inline distT="0" distB="0" distL="0" distR="0" wp14:anchorId="1A5315A3" wp14:editId="0071D64D">
                <wp:extent cx="1005840" cy="457200"/>
                <wp:effectExtent l="0" t="0" r="3810" b="0"/>
                <wp:docPr id="27" name="Bild 1" descr="mono-gros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ono-gros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17ABC2" w14:textId="77777777" w:rsidR="00314D5F" w:rsidRDefault="00314D5F" w:rsidP="00EF10D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F5E"/>
    <w:multiLevelType w:val="hybridMultilevel"/>
    <w:tmpl w:val="74624480"/>
    <w:lvl w:ilvl="0" w:tplc="D0F040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4D5C"/>
    <w:multiLevelType w:val="hybridMultilevel"/>
    <w:tmpl w:val="2DF0DA0E"/>
    <w:lvl w:ilvl="0" w:tplc="E4C26CBE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C59AC"/>
    <w:multiLevelType w:val="hybridMultilevel"/>
    <w:tmpl w:val="CBB43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1374"/>
    <w:multiLevelType w:val="hybridMultilevel"/>
    <w:tmpl w:val="1EF04D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C7C6A"/>
    <w:multiLevelType w:val="hybridMultilevel"/>
    <w:tmpl w:val="CA3870FC"/>
    <w:lvl w:ilvl="0" w:tplc="5B044112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F7C91"/>
    <w:multiLevelType w:val="hybridMultilevel"/>
    <w:tmpl w:val="3C44808A"/>
    <w:lvl w:ilvl="0" w:tplc="79E6E1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F31DF"/>
    <w:multiLevelType w:val="hybridMultilevel"/>
    <w:tmpl w:val="03DC60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A1518"/>
    <w:multiLevelType w:val="hybridMultilevel"/>
    <w:tmpl w:val="BF2A45EE"/>
    <w:lvl w:ilvl="0" w:tplc="01C8CDE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67085B"/>
    <w:multiLevelType w:val="hybridMultilevel"/>
    <w:tmpl w:val="569E6C10"/>
    <w:lvl w:ilvl="0" w:tplc="A7E6D56E">
      <w:start w:val="1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10">
    <w:nsid w:val="321A409B"/>
    <w:multiLevelType w:val="hybridMultilevel"/>
    <w:tmpl w:val="796A6A5C"/>
    <w:lvl w:ilvl="0" w:tplc="79E6E1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052BB"/>
    <w:multiLevelType w:val="hybridMultilevel"/>
    <w:tmpl w:val="50E4C8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B5F9D"/>
    <w:multiLevelType w:val="hybridMultilevel"/>
    <w:tmpl w:val="7BE6AE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990E5D"/>
    <w:multiLevelType w:val="multilevel"/>
    <w:tmpl w:val="D2C42D02"/>
    <w:lvl w:ilvl="0">
      <w:start w:val="1"/>
      <w:numFmt w:val="decimal"/>
      <w:pStyle w:val="berschrift1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467"/>
        </w:tabs>
        <w:ind w:left="246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35F2421B"/>
    <w:multiLevelType w:val="hybridMultilevel"/>
    <w:tmpl w:val="90E2CE4A"/>
    <w:lvl w:ilvl="0" w:tplc="8A5EA7A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F770A"/>
    <w:multiLevelType w:val="multilevel"/>
    <w:tmpl w:val="2962F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C46559"/>
    <w:multiLevelType w:val="hybridMultilevel"/>
    <w:tmpl w:val="D514EE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890872"/>
    <w:multiLevelType w:val="hybridMultilevel"/>
    <w:tmpl w:val="454E15CA"/>
    <w:lvl w:ilvl="0" w:tplc="F9BC278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Verdan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4D42E9"/>
    <w:multiLevelType w:val="hybridMultilevel"/>
    <w:tmpl w:val="7E0E6D20"/>
    <w:lvl w:ilvl="0" w:tplc="C9461960">
      <w:start w:val="1"/>
      <w:numFmt w:val="bullet"/>
      <w:pStyle w:val="Text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15C1DB6"/>
    <w:multiLevelType w:val="hybridMultilevel"/>
    <w:tmpl w:val="944CA2A0"/>
    <w:lvl w:ilvl="0" w:tplc="D8E46120">
      <w:start w:val="20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263ABE"/>
    <w:multiLevelType w:val="hybridMultilevel"/>
    <w:tmpl w:val="70AA8ACE"/>
    <w:lvl w:ilvl="0" w:tplc="8A5EA7A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2064D"/>
    <w:multiLevelType w:val="hybridMultilevel"/>
    <w:tmpl w:val="5CFEF494"/>
    <w:lvl w:ilvl="0" w:tplc="79E6E1E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FF5CCB"/>
    <w:multiLevelType w:val="hybridMultilevel"/>
    <w:tmpl w:val="5EF208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70F34"/>
    <w:multiLevelType w:val="hybridMultilevel"/>
    <w:tmpl w:val="C97C39A6"/>
    <w:lvl w:ilvl="0" w:tplc="7820CF64">
      <w:start w:val="99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F1B7B"/>
    <w:multiLevelType w:val="hybridMultilevel"/>
    <w:tmpl w:val="EE746A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96B39"/>
    <w:multiLevelType w:val="hybridMultilevel"/>
    <w:tmpl w:val="ED9AD1AE"/>
    <w:lvl w:ilvl="0" w:tplc="E5D4B7DC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8004E2"/>
    <w:multiLevelType w:val="hybridMultilevel"/>
    <w:tmpl w:val="123256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833D6C"/>
    <w:multiLevelType w:val="hybridMultilevel"/>
    <w:tmpl w:val="154443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D8657D"/>
    <w:multiLevelType w:val="hybridMultilevel"/>
    <w:tmpl w:val="461E6FCA"/>
    <w:lvl w:ilvl="0" w:tplc="3A3EC4BE">
      <w:start w:val="2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085C93"/>
    <w:multiLevelType w:val="hybridMultilevel"/>
    <w:tmpl w:val="9E7476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46E72"/>
    <w:multiLevelType w:val="hybridMultilevel"/>
    <w:tmpl w:val="A5EA7E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"/>
  </w:num>
  <w:num w:numId="5">
    <w:abstractNumId w:val="17"/>
  </w:num>
  <w:num w:numId="6">
    <w:abstractNumId w:val="23"/>
  </w:num>
  <w:num w:numId="7">
    <w:abstractNumId w:val="15"/>
  </w:num>
  <w:num w:numId="8">
    <w:abstractNumId w:val="16"/>
  </w:num>
  <w:num w:numId="9">
    <w:abstractNumId w:val="25"/>
  </w:num>
  <w:num w:numId="10">
    <w:abstractNumId w:val="7"/>
  </w:num>
  <w:num w:numId="11">
    <w:abstractNumId w:val="24"/>
  </w:num>
  <w:num w:numId="12">
    <w:abstractNumId w:val="0"/>
  </w:num>
  <w:num w:numId="13">
    <w:abstractNumId w:val="2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29"/>
  </w:num>
  <w:num w:numId="19">
    <w:abstractNumId w:val="3"/>
  </w:num>
  <w:num w:numId="20">
    <w:abstractNumId w:val="5"/>
  </w:num>
  <w:num w:numId="21">
    <w:abstractNumId w:val="14"/>
  </w:num>
  <w:num w:numId="22">
    <w:abstractNumId w:val="20"/>
  </w:num>
  <w:num w:numId="23">
    <w:abstractNumId w:val="26"/>
  </w:num>
  <w:num w:numId="24">
    <w:abstractNumId w:val="27"/>
  </w:num>
  <w:num w:numId="25">
    <w:abstractNumId w:val="28"/>
  </w:num>
  <w:num w:numId="26">
    <w:abstractNumId w:val="4"/>
  </w:num>
  <w:num w:numId="27">
    <w:abstractNumId w:val="6"/>
  </w:num>
  <w:num w:numId="28">
    <w:abstractNumId w:val="19"/>
  </w:num>
  <w:num w:numId="29">
    <w:abstractNumId w:val="2"/>
  </w:num>
  <w:num w:numId="30">
    <w:abstractNumId w:val="11"/>
  </w:num>
  <w:num w:numId="31">
    <w:abstractNumId w:val="8"/>
  </w:num>
  <w:num w:numId="32">
    <w:abstractNumId w:val="22"/>
  </w:num>
  <w:num w:numId="33">
    <w:abstractNumId w:val="12"/>
  </w:num>
  <w:num w:numId="34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activeWritingStyle w:appName="MSWord" w:lang="it-IT" w:vendorID="64" w:dllVersion="131078" w:nlCheck="1" w:checkStyle="0"/>
  <w:activeWritingStyle w:appName="MSWord" w:lang="de-DE" w:vendorID="64" w:dllVersion="131078" w:nlCheck="1" w:checkStyle="1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CH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594"/>
    <w:rsid w:val="00000E9B"/>
    <w:rsid w:val="00001745"/>
    <w:rsid w:val="00004C60"/>
    <w:rsid w:val="00012289"/>
    <w:rsid w:val="00014E5A"/>
    <w:rsid w:val="000156E7"/>
    <w:rsid w:val="0001706B"/>
    <w:rsid w:val="00025AB5"/>
    <w:rsid w:val="0003230C"/>
    <w:rsid w:val="0004081D"/>
    <w:rsid w:val="00040E8E"/>
    <w:rsid w:val="00043647"/>
    <w:rsid w:val="0005217E"/>
    <w:rsid w:val="00052E11"/>
    <w:rsid w:val="00052FB1"/>
    <w:rsid w:val="00054DF5"/>
    <w:rsid w:val="000628E6"/>
    <w:rsid w:val="00080EA6"/>
    <w:rsid w:val="00082FC3"/>
    <w:rsid w:val="00086EE0"/>
    <w:rsid w:val="0009413F"/>
    <w:rsid w:val="00094A5B"/>
    <w:rsid w:val="000B691B"/>
    <w:rsid w:val="000E45E7"/>
    <w:rsid w:val="000E7250"/>
    <w:rsid w:val="000F094D"/>
    <w:rsid w:val="000F7FE8"/>
    <w:rsid w:val="00116580"/>
    <w:rsid w:val="00117579"/>
    <w:rsid w:val="00117ED0"/>
    <w:rsid w:val="00124152"/>
    <w:rsid w:val="0012474B"/>
    <w:rsid w:val="00126B3A"/>
    <w:rsid w:val="001272F7"/>
    <w:rsid w:val="00127B94"/>
    <w:rsid w:val="0013073B"/>
    <w:rsid w:val="00133642"/>
    <w:rsid w:val="00134728"/>
    <w:rsid w:val="00160814"/>
    <w:rsid w:val="00162696"/>
    <w:rsid w:val="00176235"/>
    <w:rsid w:val="00177E86"/>
    <w:rsid w:val="00180DD3"/>
    <w:rsid w:val="00182748"/>
    <w:rsid w:val="00184C3A"/>
    <w:rsid w:val="001909EF"/>
    <w:rsid w:val="001938DB"/>
    <w:rsid w:val="00195C41"/>
    <w:rsid w:val="001A36EB"/>
    <w:rsid w:val="001A396A"/>
    <w:rsid w:val="001A3B67"/>
    <w:rsid w:val="001A70A0"/>
    <w:rsid w:val="001B2E2D"/>
    <w:rsid w:val="001C60CD"/>
    <w:rsid w:val="001C761F"/>
    <w:rsid w:val="001E21DB"/>
    <w:rsid w:val="001E7F28"/>
    <w:rsid w:val="001F0606"/>
    <w:rsid w:val="001F0E7E"/>
    <w:rsid w:val="0020119E"/>
    <w:rsid w:val="00203EBC"/>
    <w:rsid w:val="00210C21"/>
    <w:rsid w:val="002259A3"/>
    <w:rsid w:val="00241DEB"/>
    <w:rsid w:val="00252509"/>
    <w:rsid w:val="00252E6B"/>
    <w:rsid w:val="00254FBF"/>
    <w:rsid w:val="002614AA"/>
    <w:rsid w:val="00261C86"/>
    <w:rsid w:val="00262282"/>
    <w:rsid w:val="0027141F"/>
    <w:rsid w:val="00271E90"/>
    <w:rsid w:val="002735B8"/>
    <w:rsid w:val="002832C5"/>
    <w:rsid w:val="00290600"/>
    <w:rsid w:val="00294515"/>
    <w:rsid w:val="002962FA"/>
    <w:rsid w:val="002A1DEE"/>
    <w:rsid w:val="002A642F"/>
    <w:rsid w:val="002A6BE5"/>
    <w:rsid w:val="002B079C"/>
    <w:rsid w:val="002B7577"/>
    <w:rsid w:val="002C2AC0"/>
    <w:rsid w:val="002C2D66"/>
    <w:rsid w:val="002C64B2"/>
    <w:rsid w:val="002E6BAF"/>
    <w:rsid w:val="002F5D23"/>
    <w:rsid w:val="00312D46"/>
    <w:rsid w:val="00314D5F"/>
    <w:rsid w:val="0032601C"/>
    <w:rsid w:val="00327A2B"/>
    <w:rsid w:val="003406EC"/>
    <w:rsid w:val="00343DD7"/>
    <w:rsid w:val="00354766"/>
    <w:rsid w:val="0035527A"/>
    <w:rsid w:val="00364BC8"/>
    <w:rsid w:val="00371D65"/>
    <w:rsid w:val="00371DD3"/>
    <w:rsid w:val="00375DD5"/>
    <w:rsid w:val="00384C73"/>
    <w:rsid w:val="003940F6"/>
    <w:rsid w:val="003B4272"/>
    <w:rsid w:val="003C51B4"/>
    <w:rsid w:val="003D4EE7"/>
    <w:rsid w:val="003D6746"/>
    <w:rsid w:val="003E1FBB"/>
    <w:rsid w:val="003F05F4"/>
    <w:rsid w:val="003F1030"/>
    <w:rsid w:val="003F2360"/>
    <w:rsid w:val="003F49AD"/>
    <w:rsid w:val="00402931"/>
    <w:rsid w:val="00433238"/>
    <w:rsid w:val="004443BD"/>
    <w:rsid w:val="00445134"/>
    <w:rsid w:val="0046328A"/>
    <w:rsid w:val="00464E09"/>
    <w:rsid w:val="004711AB"/>
    <w:rsid w:val="004917FF"/>
    <w:rsid w:val="00497E0B"/>
    <w:rsid w:val="004A333B"/>
    <w:rsid w:val="004A4007"/>
    <w:rsid w:val="004B0CD3"/>
    <w:rsid w:val="004B43EB"/>
    <w:rsid w:val="004B7AB8"/>
    <w:rsid w:val="004E4E31"/>
    <w:rsid w:val="005019A1"/>
    <w:rsid w:val="00511393"/>
    <w:rsid w:val="00514CDC"/>
    <w:rsid w:val="00517820"/>
    <w:rsid w:val="00527B89"/>
    <w:rsid w:val="00540843"/>
    <w:rsid w:val="005423F1"/>
    <w:rsid w:val="00547202"/>
    <w:rsid w:val="00550435"/>
    <w:rsid w:val="005526A8"/>
    <w:rsid w:val="005527EC"/>
    <w:rsid w:val="00557261"/>
    <w:rsid w:val="00557EED"/>
    <w:rsid w:val="00567D2B"/>
    <w:rsid w:val="00584F8F"/>
    <w:rsid w:val="00592679"/>
    <w:rsid w:val="005A2172"/>
    <w:rsid w:val="005A4C46"/>
    <w:rsid w:val="005A7F16"/>
    <w:rsid w:val="005C67B6"/>
    <w:rsid w:val="005D0707"/>
    <w:rsid w:val="005D0C6F"/>
    <w:rsid w:val="005E4A85"/>
    <w:rsid w:val="005F043D"/>
    <w:rsid w:val="00605192"/>
    <w:rsid w:val="00610577"/>
    <w:rsid w:val="00614428"/>
    <w:rsid w:val="00617603"/>
    <w:rsid w:val="00622F6B"/>
    <w:rsid w:val="00641951"/>
    <w:rsid w:val="006433DB"/>
    <w:rsid w:val="00644887"/>
    <w:rsid w:val="006451D8"/>
    <w:rsid w:val="00652D6B"/>
    <w:rsid w:val="006534A1"/>
    <w:rsid w:val="00657103"/>
    <w:rsid w:val="00660283"/>
    <w:rsid w:val="00675C56"/>
    <w:rsid w:val="00691682"/>
    <w:rsid w:val="006A1B33"/>
    <w:rsid w:val="006B03DB"/>
    <w:rsid w:val="006B3F91"/>
    <w:rsid w:val="006B410C"/>
    <w:rsid w:val="006B54A0"/>
    <w:rsid w:val="006B755B"/>
    <w:rsid w:val="006D1CC8"/>
    <w:rsid w:val="006D4138"/>
    <w:rsid w:val="006E4493"/>
    <w:rsid w:val="006E6B3B"/>
    <w:rsid w:val="006F6160"/>
    <w:rsid w:val="00700FEE"/>
    <w:rsid w:val="00701B67"/>
    <w:rsid w:val="00707F4D"/>
    <w:rsid w:val="00710946"/>
    <w:rsid w:val="0071569F"/>
    <w:rsid w:val="007279F4"/>
    <w:rsid w:val="00745C92"/>
    <w:rsid w:val="0075334A"/>
    <w:rsid w:val="007628D6"/>
    <w:rsid w:val="007803BC"/>
    <w:rsid w:val="00782013"/>
    <w:rsid w:val="00782E71"/>
    <w:rsid w:val="00784D98"/>
    <w:rsid w:val="00790553"/>
    <w:rsid w:val="007A231C"/>
    <w:rsid w:val="007A37D4"/>
    <w:rsid w:val="007B17AB"/>
    <w:rsid w:val="007B2420"/>
    <w:rsid w:val="007C07F6"/>
    <w:rsid w:val="007C1AB6"/>
    <w:rsid w:val="007C71CB"/>
    <w:rsid w:val="007C7B1C"/>
    <w:rsid w:val="007D2FF7"/>
    <w:rsid w:val="007E64EE"/>
    <w:rsid w:val="007E69E6"/>
    <w:rsid w:val="007E76F6"/>
    <w:rsid w:val="00822E3A"/>
    <w:rsid w:val="00837261"/>
    <w:rsid w:val="0084526E"/>
    <w:rsid w:val="0084787D"/>
    <w:rsid w:val="008524D4"/>
    <w:rsid w:val="00855309"/>
    <w:rsid w:val="00857BE8"/>
    <w:rsid w:val="0086763C"/>
    <w:rsid w:val="00871896"/>
    <w:rsid w:val="00874542"/>
    <w:rsid w:val="008815F4"/>
    <w:rsid w:val="008816EB"/>
    <w:rsid w:val="008828B9"/>
    <w:rsid w:val="008951A6"/>
    <w:rsid w:val="008A6362"/>
    <w:rsid w:val="008B2E9E"/>
    <w:rsid w:val="008B4B6C"/>
    <w:rsid w:val="008D5D69"/>
    <w:rsid w:val="00901E32"/>
    <w:rsid w:val="009071AD"/>
    <w:rsid w:val="009079DA"/>
    <w:rsid w:val="00907D13"/>
    <w:rsid w:val="0091206D"/>
    <w:rsid w:val="0091255D"/>
    <w:rsid w:val="0091276D"/>
    <w:rsid w:val="00917014"/>
    <w:rsid w:val="00926AEE"/>
    <w:rsid w:val="00943AF5"/>
    <w:rsid w:val="009537B4"/>
    <w:rsid w:val="009552D5"/>
    <w:rsid w:val="00964559"/>
    <w:rsid w:val="009769E7"/>
    <w:rsid w:val="009A1C99"/>
    <w:rsid w:val="009C1BD2"/>
    <w:rsid w:val="009D1D5E"/>
    <w:rsid w:val="009E1953"/>
    <w:rsid w:val="00A03EE6"/>
    <w:rsid w:val="00A10C6C"/>
    <w:rsid w:val="00A122F7"/>
    <w:rsid w:val="00A12B73"/>
    <w:rsid w:val="00A20906"/>
    <w:rsid w:val="00A34634"/>
    <w:rsid w:val="00A44594"/>
    <w:rsid w:val="00A673BA"/>
    <w:rsid w:val="00A91556"/>
    <w:rsid w:val="00A96A3A"/>
    <w:rsid w:val="00AA10D7"/>
    <w:rsid w:val="00AA2CD8"/>
    <w:rsid w:val="00AA753F"/>
    <w:rsid w:val="00AB208D"/>
    <w:rsid w:val="00AC291B"/>
    <w:rsid w:val="00AC743E"/>
    <w:rsid w:val="00AD02CD"/>
    <w:rsid w:val="00AD3066"/>
    <w:rsid w:val="00AD5C4D"/>
    <w:rsid w:val="00AD7BA8"/>
    <w:rsid w:val="00AE25F7"/>
    <w:rsid w:val="00AE3BEE"/>
    <w:rsid w:val="00AF0E17"/>
    <w:rsid w:val="00AF6097"/>
    <w:rsid w:val="00AF7A0D"/>
    <w:rsid w:val="00B16158"/>
    <w:rsid w:val="00B17854"/>
    <w:rsid w:val="00B21A4C"/>
    <w:rsid w:val="00B32619"/>
    <w:rsid w:val="00B349AC"/>
    <w:rsid w:val="00B37450"/>
    <w:rsid w:val="00B65419"/>
    <w:rsid w:val="00B819B7"/>
    <w:rsid w:val="00B81F03"/>
    <w:rsid w:val="00B92159"/>
    <w:rsid w:val="00BB1F03"/>
    <w:rsid w:val="00BB1F76"/>
    <w:rsid w:val="00BD24DD"/>
    <w:rsid w:val="00BE2B9D"/>
    <w:rsid w:val="00BE2F68"/>
    <w:rsid w:val="00BE73FD"/>
    <w:rsid w:val="00BF66BE"/>
    <w:rsid w:val="00C04752"/>
    <w:rsid w:val="00C16568"/>
    <w:rsid w:val="00C25FC8"/>
    <w:rsid w:val="00C33EA2"/>
    <w:rsid w:val="00C4517C"/>
    <w:rsid w:val="00C45C03"/>
    <w:rsid w:val="00C4784D"/>
    <w:rsid w:val="00C61047"/>
    <w:rsid w:val="00C6280A"/>
    <w:rsid w:val="00C74029"/>
    <w:rsid w:val="00C96FE3"/>
    <w:rsid w:val="00CA764A"/>
    <w:rsid w:val="00CA7B69"/>
    <w:rsid w:val="00CB54BD"/>
    <w:rsid w:val="00CC6D76"/>
    <w:rsid w:val="00CD123E"/>
    <w:rsid w:val="00CE11EA"/>
    <w:rsid w:val="00CE2D68"/>
    <w:rsid w:val="00CE459A"/>
    <w:rsid w:val="00CF6ABF"/>
    <w:rsid w:val="00CF707A"/>
    <w:rsid w:val="00D0369D"/>
    <w:rsid w:val="00D03A1A"/>
    <w:rsid w:val="00D118BF"/>
    <w:rsid w:val="00D12710"/>
    <w:rsid w:val="00D13211"/>
    <w:rsid w:val="00D21E48"/>
    <w:rsid w:val="00D32FE2"/>
    <w:rsid w:val="00D630A6"/>
    <w:rsid w:val="00D67C07"/>
    <w:rsid w:val="00D75CC7"/>
    <w:rsid w:val="00D853E7"/>
    <w:rsid w:val="00D926F9"/>
    <w:rsid w:val="00DA1DF6"/>
    <w:rsid w:val="00DA1FFA"/>
    <w:rsid w:val="00DA20BD"/>
    <w:rsid w:val="00DA69C1"/>
    <w:rsid w:val="00DB7199"/>
    <w:rsid w:val="00DB7963"/>
    <w:rsid w:val="00DD3385"/>
    <w:rsid w:val="00DD72C0"/>
    <w:rsid w:val="00DF7547"/>
    <w:rsid w:val="00E027D7"/>
    <w:rsid w:val="00E061B2"/>
    <w:rsid w:val="00E11621"/>
    <w:rsid w:val="00E11C6C"/>
    <w:rsid w:val="00E22D8F"/>
    <w:rsid w:val="00E24AE2"/>
    <w:rsid w:val="00E25CBF"/>
    <w:rsid w:val="00E465C7"/>
    <w:rsid w:val="00E47944"/>
    <w:rsid w:val="00E53474"/>
    <w:rsid w:val="00E61156"/>
    <w:rsid w:val="00E651F3"/>
    <w:rsid w:val="00E66B27"/>
    <w:rsid w:val="00E718C9"/>
    <w:rsid w:val="00E72856"/>
    <w:rsid w:val="00E76845"/>
    <w:rsid w:val="00E773DC"/>
    <w:rsid w:val="00E845E2"/>
    <w:rsid w:val="00E90901"/>
    <w:rsid w:val="00E93463"/>
    <w:rsid w:val="00EA37F4"/>
    <w:rsid w:val="00EB4958"/>
    <w:rsid w:val="00EB5990"/>
    <w:rsid w:val="00EB5BCA"/>
    <w:rsid w:val="00EC0996"/>
    <w:rsid w:val="00ED012E"/>
    <w:rsid w:val="00ED7E9A"/>
    <w:rsid w:val="00EE244E"/>
    <w:rsid w:val="00EE63A0"/>
    <w:rsid w:val="00EE6B0B"/>
    <w:rsid w:val="00EF10D7"/>
    <w:rsid w:val="00EF22BA"/>
    <w:rsid w:val="00EF54EB"/>
    <w:rsid w:val="00F01676"/>
    <w:rsid w:val="00F040C5"/>
    <w:rsid w:val="00F05981"/>
    <w:rsid w:val="00F13FFF"/>
    <w:rsid w:val="00F30F50"/>
    <w:rsid w:val="00F31264"/>
    <w:rsid w:val="00F3561E"/>
    <w:rsid w:val="00F37CB0"/>
    <w:rsid w:val="00F469C3"/>
    <w:rsid w:val="00F5063B"/>
    <w:rsid w:val="00F519D3"/>
    <w:rsid w:val="00F55910"/>
    <w:rsid w:val="00F563E0"/>
    <w:rsid w:val="00F57745"/>
    <w:rsid w:val="00F64CDA"/>
    <w:rsid w:val="00F809B6"/>
    <w:rsid w:val="00F857D3"/>
    <w:rsid w:val="00F912ED"/>
    <w:rsid w:val="00F94585"/>
    <w:rsid w:val="00FB34F5"/>
    <w:rsid w:val="00FC08C1"/>
    <w:rsid w:val="00FE26BE"/>
    <w:rsid w:val="00FE6F5D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8D80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iPriority="99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Textnormal"/>
    <w:qFormat/>
    <w:rsid w:val="005F043D"/>
    <w:pPr>
      <w:keepNext/>
      <w:numPr>
        <w:numId w:val="1"/>
      </w:numPr>
      <w:tabs>
        <w:tab w:val="clear" w:pos="907"/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berschrift2">
    <w:name w:val="heading 2"/>
    <w:basedOn w:val="Standard"/>
    <w:next w:val="Textnormal"/>
    <w:qFormat/>
    <w:rsid w:val="005F043D"/>
    <w:pPr>
      <w:keepNext/>
      <w:numPr>
        <w:ilvl w:val="1"/>
        <w:numId w:val="1"/>
      </w:numPr>
      <w:tabs>
        <w:tab w:val="clear" w:pos="2467"/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  <w:outlineLvl w:val="1"/>
    </w:pPr>
    <w:rPr>
      <w:rFonts w:ascii="Verdana" w:hAnsi="Verdana" w:cs="Arial"/>
      <w:b/>
      <w:sz w:val="26"/>
      <w:szCs w:val="20"/>
    </w:rPr>
  </w:style>
  <w:style w:type="paragraph" w:styleId="berschrift3">
    <w:name w:val="heading 3"/>
    <w:basedOn w:val="Standard"/>
    <w:next w:val="Text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2"/>
    </w:pPr>
    <w:rPr>
      <w:rFonts w:ascii="Verdana" w:hAnsi="Verdana"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 w:cs="Arial"/>
      <w:sz w:val="20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rFonts w:ascii="Verdana" w:hAnsi="Verdana"/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rFonts w:ascii="Verdana" w:hAnsi="Verdana"/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rFonts w:ascii="Verdana" w:hAnsi="Verdana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rFonts w:ascii="Verdana" w:hAnsi="Verdana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pPr>
      <w:spacing w:before="120" w:after="120" w:line="260" w:lineRule="atLeast"/>
    </w:pPr>
    <w:rPr>
      <w:rFonts w:ascii="Verdana" w:hAnsi="Verdana" w:cs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atLeast"/>
      <w:jc w:val="center"/>
    </w:pPr>
    <w:rPr>
      <w:rFonts w:ascii="Verdana" w:hAnsi="Verdana" w:cs="Arial"/>
      <w:b/>
      <w:bCs/>
      <w:sz w:val="18"/>
    </w:rPr>
  </w:style>
  <w:style w:type="paragraph" w:styleId="Fuzeile">
    <w:name w:val="footer"/>
    <w:aliases w:val="Fusszeile"/>
    <w:basedOn w:val="Standard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leader="dot" w:pos="9062"/>
      </w:tabs>
    </w:pPr>
    <w:rPr>
      <w:rFonts w:ascii="Verdana" w:hAnsi="Verdana" w:cs="Arial"/>
      <w:b/>
      <w:bCs/>
      <w:noProof/>
      <w:sz w:val="20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60"/>
        <w:tab w:val="right" w:leader="dot" w:pos="9062"/>
      </w:tabs>
      <w:ind w:left="180"/>
    </w:pPr>
    <w:rPr>
      <w:rFonts w:ascii="Verdana" w:hAnsi="Verdana" w:cs="Arial"/>
      <w:noProof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60"/>
        <w:tab w:val="right" w:leader="dot" w:pos="9062"/>
      </w:tabs>
      <w:ind w:left="360"/>
    </w:pPr>
    <w:rPr>
      <w:rFonts w:ascii="Verdana" w:hAnsi="Verdana" w:cs="Arial"/>
      <w:noProof/>
      <w:sz w:val="20"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620"/>
        <w:tab w:val="right" w:pos="9061"/>
      </w:tabs>
      <w:ind w:left="720"/>
    </w:pPr>
    <w:rPr>
      <w:rFonts w:ascii="Verdana" w:hAnsi="Verdana" w:cs="Arial"/>
      <w:noProof/>
      <w:sz w:val="20"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rFonts w:ascii="Verdana" w:hAnsi="Verdana"/>
      <w:sz w:val="18"/>
    </w:rPr>
  </w:style>
  <w:style w:type="paragraph" w:customStyle="1" w:styleId="Textfett">
    <w:name w:val="Text_fett"/>
    <w:basedOn w:val="Textnormal"/>
    <w:rPr>
      <w:b/>
      <w:bCs/>
    </w:rPr>
  </w:style>
  <w:style w:type="paragraph" w:customStyle="1" w:styleId="Abbildung">
    <w:name w:val="Abbildung"/>
    <w:basedOn w:val="Standard"/>
    <w:next w:val="Textnormal"/>
    <w:pPr>
      <w:spacing w:before="120" w:after="120"/>
      <w:ind w:left="900"/>
    </w:pPr>
    <w:rPr>
      <w:rFonts w:ascii="Verdana" w:hAnsi="Verdana" w:cs="Arial"/>
      <w:sz w:val="20"/>
      <w:szCs w:val="20"/>
    </w:rPr>
  </w:style>
  <w:style w:type="paragraph" w:customStyle="1" w:styleId="TextSource">
    <w:name w:val="Text_Source"/>
    <w:basedOn w:val="Textnormal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pPr>
      <w:jc w:val="right"/>
    </w:pPr>
    <w:rPr>
      <w:rFonts w:ascii="Arial" w:hAnsi="Arial" w:cs="Arial"/>
      <w:sz w:val="16"/>
      <w:lang w:val="de-DE" w:eastAsia="de-DE"/>
    </w:rPr>
  </w:style>
  <w:style w:type="paragraph" w:customStyle="1" w:styleId="Logo">
    <w:name w:val="Logo"/>
    <w:basedOn w:val="Kopfzeil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pPr>
      <w:spacing w:line="240" w:lineRule="atLeast"/>
      <w:jc w:val="right"/>
    </w:pPr>
    <w:rPr>
      <w:rFonts w:ascii="Verdana" w:hAnsi="Verdana" w:cs="Arial"/>
      <w:sz w:val="18"/>
    </w:rPr>
  </w:style>
  <w:style w:type="paragraph" w:customStyle="1" w:styleId="Seite">
    <w:name w:val="Seite"/>
    <w:basedOn w:val="Version"/>
    <w:pPr>
      <w:spacing w:line="260" w:lineRule="atLeast"/>
    </w:pPr>
  </w:style>
  <w:style w:type="paragraph" w:customStyle="1" w:styleId="Textfettgross">
    <w:name w:val="Text_fett_gross"/>
    <w:basedOn w:val="Textfett"/>
    <w:rPr>
      <w:sz w:val="32"/>
    </w:rPr>
  </w:style>
  <w:style w:type="paragraph" w:customStyle="1" w:styleId="Textfettmittel">
    <w:name w:val="Text_fett_mittel"/>
    <w:basedOn w:val="Textfett"/>
    <w:rPr>
      <w:sz w:val="22"/>
    </w:rPr>
  </w:style>
  <w:style w:type="paragraph" w:customStyle="1" w:styleId="text">
    <w:name w:val="text"/>
    <w:basedOn w:val="Standard"/>
    <w:pPr>
      <w:spacing w:before="120" w:after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pPr>
      <w:numPr>
        <w:numId w:val="3"/>
      </w:numPr>
      <w:spacing w:before="120"/>
      <w:ind w:left="357" w:hanging="357"/>
      <w:jc w:val="both"/>
    </w:pPr>
    <w:rPr>
      <w:rFonts w:ascii="Verdana" w:hAnsi="Verdana"/>
      <w:sz w:val="20"/>
      <w:szCs w:val="20"/>
      <w:lang w:eastAsia="de-DE"/>
    </w:rPr>
  </w:style>
  <w:style w:type="paragraph" w:customStyle="1" w:styleId="TextSourcegrau">
    <w:name w:val="Text_Source_grau"/>
    <w:basedOn w:val="TextSource"/>
    <w:pPr>
      <w:shd w:val="clear" w:color="auto" w:fill="F3F3F3"/>
    </w:pPr>
  </w:style>
  <w:style w:type="paragraph" w:customStyle="1" w:styleId="Hauschen">
    <w:name w:val="Hauschen"/>
    <w:basedOn w:val="Standard"/>
    <w:pPr>
      <w:spacing w:after="24"/>
      <w:jc w:val="both"/>
    </w:pPr>
    <w:rPr>
      <w:rFonts w:ascii="Verdana" w:hAnsi="Verdana"/>
      <w:sz w:val="20"/>
      <w:szCs w:val="20"/>
      <w:lang w:eastAsia="de-DE"/>
    </w:rPr>
  </w:style>
  <w:style w:type="paragraph" w:styleId="Textkrper">
    <w:name w:val="Body Text"/>
    <w:basedOn w:val="Standard"/>
    <w:pPr>
      <w:spacing w:after="24"/>
    </w:pPr>
    <w:rPr>
      <w:rFonts w:ascii="Verdana" w:hAnsi="Verdana"/>
      <w:i/>
      <w:sz w:val="20"/>
      <w:szCs w:val="20"/>
      <w:lang w:eastAsia="de-D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rFonts w:ascii="Verdana" w:hAnsi="Verdana"/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basedOn w:val="Textnormal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after="120" w:line="260" w:lineRule="atLeast"/>
      <w:ind w:left="360" w:hanging="360"/>
    </w:pPr>
    <w:rPr>
      <w:rFonts w:ascii="Verdana" w:hAnsi="Verdana" w:cs="Arial"/>
      <w:sz w:val="20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rFonts w:ascii="Verdana" w:hAnsi="Verdana"/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rFonts w:ascii="Verdana" w:hAnsi="Verdana"/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  <w:lang w:val="de-DE" w:eastAsia="de-DE"/>
    </w:rPr>
  </w:style>
  <w:style w:type="table" w:customStyle="1" w:styleId="Tabellengitternetz">
    <w:name w:val="Tabellengitternetz"/>
    <w:basedOn w:val="NormaleTabelle"/>
    <w:rsid w:val="00F85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rsid w:val="0034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B5B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5BCA"/>
    <w:rPr>
      <w:lang w:eastAsia="en-US"/>
    </w:rPr>
  </w:style>
  <w:style w:type="character" w:styleId="Funotenzeichen">
    <w:name w:val="footnote reference"/>
    <w:basedOn w:val="Absatz-Standardschriftart"/>
    <w:rsid w:val="00EB5BCA"/>
    <w:rPr>
      <w:vertAlign w:val="superscript"/>
    </w:rPr>
  </w:style>
  <w:style w:type="paragraph" w:customStyle="1" w:styleId="Default">
    <w:name w:val="Default"/>
    <w:rsid w:val="008B4B6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unhideWhenUsed/>
    <w:rsid w:val="00116580"/>
    <w:rPr>
      <w:i/>
      <w:iCs/>
    </w:rPr>
  </w:style>
  <w:style w:type="character" w:styleId="Fett">
    <w:name w:val="Strong"/>
    <w:basedOn w:val="Absatz-Standardschriftart"/>
    <w:uiPriority w:val="22"/>
    <w:qFormat/>
    <w:rsid w:val="003940F6"/>
    <w:rPr>
      <w:b/>
      <w:bCs/>
    </w:rPr>
  </w:style>
  <w:style w:type="paragraph" w:styleId="Listenabsatz">
    <w:name w:val="List Paragraph"/>
    <w:basedOn w:val="Standard"/>
    <w:uiPriority w:val="34"/>
    <w:qFormat/>
    <w:rsid w:val="00AE3BE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D7E9A"/>
    <w:pPr>
      <w:spacing w:before="100" w:beforeAutospacing="1" w:after="100" w:afterAutospacing="1"/>
    </w:pPr>
    <w:rPr>
      <w:lang w:eastAsia="de-CH"/>
    </w:rPr>
  </w:style>
  <w:style w:type="paragraph" w:customStyle="1" w:styleId="tipp">
    <w:name w:val="tipp"/>
    <w:basedOn w:val="Standard"/>
    <w:rsid w:val="00ED7E9A"/>
    <w:pPr>
      <w:spacing w:before="100" w:beforeAutospacing="1" w:after="100" w:afterAutospacing="1"/>
    </w:pPr>
    <w:rPr>
      <w:lang w:eastAsia="de-CH"/>
    </w:rPr>
  </w:style>
  <w:style w:type="paragraph" w:styleId="Sprechblasentext">
    <w:name w:val="Balloon Text"/>
    <w:basedOn w:val="Standard"/>
    <w:link w:val="SprechblasentextZchn"/>
    <w:rsid w:val="00ED7E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D7E9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iPriority="99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99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iPriority="99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paragraph" w:styleId="berschrift1">
    <w:name w:val="heading 1"/>
    <w:basedOn w:val="Standard"/>
    <w:next w:val="Textnormal"/>
    <w:qFormat/>
    <w:rsid w:val="005F043D"/>
    <w:pPr>
      <w:keepNext/>
      <w:numPr>
        <w:numId w:val="1"/>
      </w:numPr>
      <w:tabs>
        <w:tab w:val="clear" w:pos="907"/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  <w:outlineLvl w:val="0"/>
    </w:pPr>
    <w:rPr>
      <w:rFonts w:ascii="Verdana" w:hAnsi="Verdana" w:cs="Arial"/>
      <w:b/>
      <w:kern w:val="28"/>
      <w:sz w:val="28"/>
      <w:szCs w:val="20"/>
    </w:rPr>
  </w:style>
  <w:style w:type="paragraph" w:styleId="berschrift2">
    <w:name w:val="heading 2"/>
    <w:basedOn w:val="Standard"/>
    <w:next w:val="Textnormal"/>
    <w:qFormat/>
    <w:rsid w:val="005F043D"/>
    <w:pPr>
      <w:keepNext/>
      <w:numPr>
        <w:ilvl w:val="1"/>
        <w:numId w:val="1"/>
      </w:numPr>
      <w:tabs>
        <w:tab w:val="clear" w:pos="2467"/>
        <w:tab w:val="num" w:pos="567"/>
      </w:tabs>
      <w:overflowPunct w:val="0"/>
      <w:autoSpaceDE w:val="0"/>
      <w:autoSpaceDN w:val="0"/>
      <w:adjustRightInd w:val="0"/>
      <w:spacing w:before="240"/>
      <w:ind w:left="567" w:hanging="567"/>
      <w:textAlignment w:val="baseline"/>
      <w:outlineLvl w:val="1"/>
    </w:pPr>
    <w:rPr>
      <w:rFonts w:ascii="Verdana" w:hAnsi="Verdana" w:cs="Arial"/>
      <w:b/>
      <w:sz w:val="26"/>
      <w:szCs w:val="20"/>
    </w:rPr>
  </w:style>
  <w:style w:type="paragraph" w:styleId="berschrift3">
    <w:name w:val="heading 3"/>
    <w:basedOn w:val="Standard"/>
    <w:next w:val="Text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2"/>
    </w:pPr>
    <w:rPr>
      <w:rFonts w:ascii="Verdana" w:hAnsi="Verdana"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pPr>
      <w:keepNext/>
      <w:numPr>
        <w:ilvl w:val="3"/>
        <w:numId w:val="1"/>
      </w:numPr>
      <w:spacing w:before="240" w:after="60"/>
      <w:outlineLvl w:val="3"/>
    </w:pPr>
    <w:rPr>
      <w:rFonts w:ascii="Verdana" w:hAnsi="Verdana" w:cs="Arial"/>
      <w:sz w:val="20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rFonts w:ascii="Verdana" w:hAnsi="Verdana"/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rFonts w:ascii="Verdana" w:hAnsi="Verdana"/>
      <w:sz w:val="20"/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rFonts w:ascii="Verdana" w:hAnsi="Verdana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rFonts w:ascii="Verdana" w:hAnsi="Verdana"/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pPr>
      <w:spacing w:before="120" w:after="120" w:line="260" w:lineRule="atLeast"/>
    </w:pPr>
    <w:rPr>
      <w:rFonts w:ascii="Verdana" w:hAnsi="Verdana" w:cs="Arial"/>
      <w:sz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atLeast"/>
      <w:jc w:val="center"/>
    </w:pPr>
    <w:rPr>
      <w:rFonts w:ascii="Verdana" w:hAnsi="Verdana" w:cs="Arial"/>
      <w:b/>
      <w:bCs/>
      <w:sz w:val="18"/>
    </w:rPr>
  </w:style>
  <w:style w:type="paragraph" w:styleId="Fuzeile">
    <w:name w:val="footer"/>
    <w:aliases w:val="Fusszeile"/>
    <w:basedOn w:val="Standard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80"/>
        <w:tab w:val="right" w:leader="dot" w:pos="9062"/>
      </w:tabs>
    </w:pPr>
    <w:rPr>
      <w:rFonts w:ascii="Verdana" w:hAnsi="Verdana" w:cs="Arial"/>
      <w:b/>
      <w:bCs/>
      <w:noProof/>
      <w:sz w:val="20"/>
      <w:szCs w:val="28"/>
    </w:rPr>
  </w:style>
  <w:style w:type="paragraph" w:styleId="Verzeichnis2">
    <w:name w:val="toc 2"/>
    <w:basedOn w:val="Standard"/>
    <w:next w:val="Standard"/>
    <w:autoRedefine/>
    <w:semiHidden/>
    <w:pPr>
      <w:tabs>
        <w:tab w:val="left" w:pos="960"/>
        <w:tab w:val="right" w:leader="dot" w:pos="9062"/>
      </w:tabs>
      <w:ind w:left="180"/>
    </w:pPr>
    <w:rPr>
      <w:rFonts w:ascii="Verdana" w:hAnsi="Verdana" w:cs="Arial"/>
      <w:noProof/>
      <w:sz w:val="20"/>
    </w:rPr>
  </w:style>
  <w:style w:type="paragraph" w:styleId="Verzeichnis3">
    <w:name w:val="toc 3"/>
    <w:basedOn w:val="Standard"/>
    <w:next w:val="Standard"/>
    <w:autoRedefine/>
    <w:semiHidden/>
    <w:pPr>
      <w:tabs>
        <w:tab w:val="left" w:pos="1260"/>
        <w:tab w:val="right" w:leader="dot" w:pos="9062"/>
      </w:tabs>
      <w:ind w:left="360"/>
    </w:pPr>
    <w:rPr>
      <w:rFonts w:ascii="Verdana" w:hAnsi="Verdana" w:cs="Arial"/>
      <w:noProof/>
      <w:sz w:val="20"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620"/>
        <w:tab w:val="right" w:pos="9061"/>
      </w:tabs>
      <w:ind w:left="720"/>
    </w:pPr>
    <w:rPr>
      <w:rFonts w:ascii="Verdana" w:hAnsi="Verdana" w:cs="Arial"/>
      <w:noProof/>
      <w:sz w:val="20"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rFonts w:ascii="Verdana" w:hAnsi="Verdana"/>
      <w:sz w:val="18"/>
    </w:rPr>
  </w:style>
  <w:style w:type="paragraph" w:customStyle="1" w:styleId="Textfett">
    <w:name w:val="Text_fett"/>
    <w:basedOn w:val="Textnormal"/>
    <w:rPr>
      <w:b/>
      <w:bCs/>
    </w:rPr>
  </w:style>
  <w:style w:type="paragraph" w:customStyle="1" w:styleId="Abbildung">
    <w:name w:val="Abbildung"/>
    <w:basedOn w:val="Standard"/>
    <w:next w:val="Textnormal"/>
    <w:pPr>
      <w:spacing w:before="120" w:after="120"/>
      <w:ind w:left="900"/>
    </w:pPr>
    <w:rPr>
      <w:rFonts w:ascii="Verdana" w:hAnsi="Verdana" w:cs="Arial"/>
      <w:sz w:val="20"/>
      <w:szCs w:val="20"/>
    </w:rPr>
  </w:style>
  <w:style w:type="paragraph" w:customStyle="1" w:styleId="TextSource">
    <w:name w:val="Text_Source"/>
    <w:basedOn w:val="Textnormal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pPr>
      <w:jc w:val="right"/>
    </w:pPr>
    <w:rPr>
      <w:rFonts w:ascii="Arial" w:hAnsi="Arial" w:cs="Arial"/>
      <w:sz w:val="16"/>
      <w:lang w:val="de-DE" w:eastAsia="de-DE"/>
    </w:rPr>
  </w:style>
  <w:style w:type="paragraph" w:customStyle="1" w:styleId="Logo">
    <w:name w:val="Logo"/>
    <w:basedOn w:val="Kopfzeil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pPr>
      <w:spacing w:line="240" w:lineRule="atLeast"/>
      <w:jc w:val="right"/>
    </w:pPr>
    <w:rPr>
      <w:rFonts w:ascii="Verdana" w:hAnsi="Verdana" w:cs="Arial"/>
      <w:sz w:val="18"/>
    </w:rPr>
  </w:style>
  <w:style w:type="paragraph" w:customStyle="1" w:styleId="Seite">
    <w:name w:val="Seite"/>
    <w:basedOn w:val="Version"/>
    <w:pPr>
      <w:spacing w:line="260" w:lineRule="atLeast"/>
    </w:pPr>
  </w:style>
  <w:style w:type="paragraph" w:customStyle="1" w:styleId="Textfettgross">
    <w:name w:val="Text_fett_gross"/>
    <w:basedOn w:val="Textfett"/>
    <w:rPr>
      <w:sz w:val="32"/>
    </w:rPr>
  </w:style>
  <w:style w:type="paragraph" w:customStyle="1" w:styleId="Textfettmittel">
    <w:name w:val="Text_fett_mittel"/>
    <w:basedOn w:val="Textfett"/>
    <w:rPr>
      <w:sz w:val="22"/>
    </w:rPr>
  </w:style>
  <w:style w:type="paragraph" w:customStyle="1" w:styleId="text">
    <w:name w:val="text"/>
    <w:basedOn w:val="Standard"/>
    <w:pPr>
      <w:spacing w:before="120" w:after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pPr>
      <w:numPr>
        <w:numId w:val="3"/>
      </w:numPr>
      <w:spacing w:before="120"/>
      <w:ind w:left="357" w:hanging="357"/>
      <w:jc w:val="both"/>
    </w:pPr>
    <w:rPr>
      <w:rFonts w:ascii="Verdana" w:hAnsi="Verdana"/>
      <w:sz w:val="20"/>
      <w:szCs w:val="20"/>
      <w:lang w:eastAsia="de-DE"/>
    </w:rPr>
  </w:style>
  <w:style w:type="paragraph" w:customStyle="1" w:styleId="TextSourcegrau">
    <w:name w:val="Text_Source_grau"/>
    <w:basedOn w:val="TextSource"/>
    <w:pPr>
      <w:shd w:val="clear" w:color="auto" w:fill="F3F3F3"/>
    </w:pPr>
  </w:style>
  <w:style w:type="paragraph" w:customStyle="1" w:styleId="Hauschen">
    <w:name w:val="Hauschen"/>
    <w:basedOn w:val="Standard"/>
    <w:pPr>
      <w:spacing w:after="24"/>
      <w:jc w:val="both"/>
    </w:pPr>
    <w:rPr>
      <w:rFonts w:ascii="Verdana" w:hAnsi="Verdana"/>
      <w:sz w:val="20"/>
      <w:szCs w:val="20"/>
      <w:lang w:eastAsia="de-DE"/>
    </w:rPr>
  </w:style>
  <w:style w:type="paragraph" w:styleId="Textkrper">
    <w:name w:val="Body Text"/>
    <w:basedOn w:val="Standard"/>
    <w:pPr>
      <w:spacing w:after="24"/>
    </w:pPr>
    <w:rPr>
      <w:rFonts w:ascii="Verdana" w:hAnsi="Verdana"/>
      <w:i/>
      <w:sz w:val="20"/>
      <w:szCs w:val="20"/>
      <w:lang w:eastAsia="de-DE"/>
    </w:rPr>
  </w:style>
  <w:style w:type="character" w:styleId="BesuchterHyperlink">
    <w:name w:val="FollowedHyperlink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rFonts w:ascii="Verdana" w:hAnsi="Verdana"/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basedOn w:val="Textnormal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after="120" w:line="260" w:lineRule="atLeast"/>
      <w:ind w:left="360" w:hanging="360"/>
    </w:pPr>
    <w:rPr>
      <w:rFonts w:ascii="Verdana" w:hAnsi="Verdana" w:cs="Arial"/>
      <w:sz w:val="20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rFonts w:ascii="Verdana" w:hAnsi="Verdana"/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rFonts w:ascii="Verdana" w:hAnsi="Verdana"/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  <w:lang w:val="de-DE" w:eastAsia="de-DE"/>
    </w:rPr>
  </w:style>
  <w:style w:type="table" w:customStyle="1" w:styleId="Tabellengitternetz">
    <w:name w:val="Tabellengitternetz"/>
    <w:basedOn w:val="NormaleTabelle"/>
    <w:rsid w:val="00F857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lenraster">
    <w:name w:val="Table Grid"/>
    <w:basedOn w:val="NormaleTabelle"/>
    <w:rsid w:val="00340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B5BCA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EB5BCA"/>
    <w:rPr>
      <w:lang w:eastAsia="en-US"/>
    </w:rPr>
  </w:style>
  <w:style w:type="character" w:styleId="Funotenzeichen">
    <w:name w:val="footnote reference"/>
    <w:basedOn w:val="Absatz-Standardschriftart"/>
    <w:rsid w:val="00EB5BCA"/>
    <w:rPr>
      <w:vertAlign w:val="superscript"/>
    </w:rPr>
  </w:style>
  <w:style w:type="paragraph" w:customStyle="1" w:styleId="Default">
    <w:name w:val="Default"/>
    <w:rsid w:val="008B4B6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character" w:styleId="HTMLZitat">
    <w:name w:val="HTML Cite"/>
    <w:basedOn w:val="Absatz-Standardschriftart"/>
    <w:uiPriority w:val="99"/>
    <w:unhideWhenUsed/>
    <w:rsid w:val="00116580"/>
    <w:rPr>
      <w:i/>
      <w:iCs/>
    </w:rPr>
  </w:style>
  <w:style w:type="character" w:styleId="Fett">
    <w:name w:val="Strong"/>
    <w:basedOn w:val="Absatz-Standardschriftart"/>
    <w:uiPriority w:val="22"/>
    <w:qFormat/>
    <w:rsid w:val="003940F6"/>
    <w:rPr>
      <w:b/>
      <w:bCs/>
    </w:rPr>
  </w:style>
  <w:style w:type="paragraph" w:styleId="Listenabsatz">
    <w:name w:val="List Paragraph"/>
    <w:basedOn w:val="Standard"/>
    <w:uiPriority w:val="34"/>
    <w:qFormat/>
    <w:rsid w:val="00AE3BEE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ED7E9A"/>
    <w:pPr>
      <w:spacing w:before="100" w:beforeAutospacing="1" w:after="100" w:afterAutospacing="1"/>
    </w:pPr>
    <w:rPr>
      <w:lang w:eastAsia="de-CH"/>
    </w:rPr>
  </w:style>
  <w:style w:type="paragraph" w:customStyle="1" w:styleId="tipp">
    <w:name w:val="tipp"/>
    <w:basedOn w:val="Standard"/>
    <w:rsid w:val="00ED7E9A"/>
    <w:pPr>
      <w:spacing w:before="100" w:beforeAutospacing="1" w:after="100" w:afterAutospacing="1"/>
    </w:pPr>
    <w:rPr>
      <w:lang w:eastAsia="de-CH"/>
    </w:rPr>
  </w:style>
  <w:style w:type="paragraph" w:styleId="Sprechblasentext">
    <w:name w:val="Balloon Text"/>
    <w:basedOn w:val="Standard"/>
    <w:link w:val="SprechblasentextZchn"/>
    <w:rsid w:val="00ED7E9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D7E9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E1D289C1B55345A4FB635B28C4A7B0" ma:contentTypeVersion="1" ma:contentTypeDescription="Ein neues Dokument erstellen." ma:contentTypeScope="" ma:versionID="55f91fd2b3573b6cc6bb2c75c5783d01">
  <xsd:schema xmlns:xsd="http://www.w3.org/2001/XMLSchema" xmlns:xs="http://www.w3.org/2001/XMLSchema" xmlns:p="http://schemas.microsoft.com/office/2006/metadata/properties" xmlns:ns2="6d0663f1-980b-4929-bf30-50a979c03440" targetNamespace="http://schemas.microsoft.com/office/2006/metadata/properties" ma:root="true" ma:fieldsID="bee56c3a7610a63470013a3ef939ff90" ns2:_="">
    <xsd:import namespace="6d0663f1-980b-4929-bf30-50a979c0344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0663f1-980b-4929-bf30-50a979c034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d0663f1-980b-4929-bf30-50a979c03440" xsi:nil="true"/>
  </documentManagement>
</p:properties>
</file>

<file path=customXml/itemProps1.xml><?xml version="1.0" encoding="utf-8"?>
<ds:datastoreItem xmlns:ds="http://schemas.openxmlformats.org/officeDocument/2006/customXml" ds:itemID="{D46FBECA-BEB4-478D-86A9-26FFD098B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0FC574-86F0-4353-B8A4-0F3F6B8D842A}"/>
</file>

<file path=customXml/itemProps3.xml><?xml version="1.0" encoding="utf-8"?>
<ds:datastoreItem xmlns:ds="http://schemas.openxmlformats.org/officeDocument/2006/customXml" ds:itemID="{90604A54-0861-4B35-943C-C465DC120741}"/>
</file>

<file path=customXml/itemProps4.xml><?xml version="1.0" encoding="utf-8"?>
<ds:datastoreItem xmlns:ds="http://schemas.openxmlformats.org/officeDocument/2006/customXml" ds:itemID="{58423633-B95E-4CD5-A81F-E7AB0086C6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dul 103</vt:lpstr>
    </vt:vector>
  </TitlesOfParts>
  <Company/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103</dc:title>
  <dc:subject>Modulablauf</dc:subject>
  <dc:creator>Walter Feuchter</dc:creator>
  <cp:lastModifiedBy>Lanza Rinaldo</cp:lastModifiedBy>
  <cp:revision>2</cp:revision>
  <cp:lastPrinted>2016-09-13T08:59:00Z</cp:lastPrinted>
  <dcterms:created xsi:type="dcterms:W3CDTF">2018-04-12T12:48:00Z</dcterms:created>
  <dcterms:modified xsi:type="dcterms:W3CDTF">2018-04-12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E1D289C1B55345A4FB635B28C4A7B0</vt:lpwstr>
  </property>
  <property fmtid="{D5CDD505-2E9C-101B-9397-08002B2CF9AE}" pid="3" name="Order">
    <vt:r8>4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